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AC55E" w14:textId="77777777" w:rsidR="001A512F" w:rsidRDefault="00CA2234" w:rsidP="00CA223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ACFE8" wp14:editId="73169C25">
                <wp:simplePos x="0" y="0"/>
                <wp:positionH relativeFrom="column">
                  <wp:posOffset>7715250</wp:posOffset>
                </wp:positionH>
                <wp:positionV relativeFrom="paragraph">
                  <wp:posOffset>-1130300</wp:posOffset>
                </wp:positionV>
                <wp:extent cx="2068195" cy="81534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F112" w14:textId="77777777" w:rsidR="00CA2234" w:rsidRDefault="00CA22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405B1" wp14:editId="08CB1844">
                                  <wp:extent cx="1885156" cy="723900"/>
                                  <wp:effectExtent l="0" t="0" r="0" b="0"/>
                                  <wp:docPr id="3" name="Picture 3" descr="Macintosh HD:Users:haroldjaynes:Documents:Fix And Flip:Images:Mocha contact info copy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haroldjaynes:Documents:Fix And Flip:Images:Mocha contact info copy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156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7.5pt;margin-top:-88.95pt;width:162.85pt;height:64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" filled="f" stroked="f">
                <v:textbox style="mso-fit-shape-to-text:t">
                  <w:txbxContent>
                    <w:p w14:paraId="1A0DF112" w14:textId="77777777" w:rsidR="00CA2234" w:rsidRDefault="00CA2234">
                      <w:r>
                        <w:rPr>
                          <w:noProof/>
                        </w:rPr>
                        <w:drawing>
                          <wp:inline distT="0" distB="0" distL="0" distR="0" wp14:anchorId="0A3405B1" wp14:editId="08CB1844">
                            <wp:extent cx="1885156" cy="723900"/>
                            <wp:effectExtent l="0" t="0" r="0" b="0"/>
                            <wp:docPr id="3" name="Picture 3" descr="Macintosh HD:Users:haroldjaynes:Documents:Fix And Flip:Images:Mocha contact info copy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haroldjaynes:Documents:Fix And Flip:Images:Mocha contact info copy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156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11F5E" wp14:editId="1FCD3098">
                <wp:simplePos x="0" y="0"/>
                <wp:positionH relativeFrom="column">
                  <wp:posOffset>-260350</wp:posOffset>
                </wp:positionH>
                <wp:positionV relativeFrom="paragraph">
                  <wp:posOffset>-190500</wp:posOffset>
                </wp:positionV>
                <wp:extent cx="9766300" cy="444500"/>
                <wp:effectExtent l="25400" t="2540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0" cy="4445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C33B2" w14:textId="77777777" w:rsidR="00CA2234" w:rsidRPr="00807EA9" w:rsidRDefault="00CA2234" w:rsidP="00CA2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7E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EDULE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07E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MPLETED REHAB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-20.45pt;margin-top:-14.95pt;width:769pt;height: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" filled="f" strokecolor="red" strokeweight="4.5pt">
                <v:stroke linestyle="thickThin"/>
                <v:textbox>
                  <w:txbxContent>
                    <w:p w14:paraId="11CC33B2" w14:textId="77777777" w:rsidR="00CA2234" w:rsidRPr="00807EA9" w:rsidRDefault="00CA2234" w:rsidP="00CA223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7E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EDULE “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  <w:r w:rsidRPr="00807E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MPLETED REHAB TRANS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26004" w14:textId="77777777" w:rsidR="00CA2234" w:rsidRDefault="00CA2234" w:rsidP="00CA2234"/>
    <w:p w14:paraId="24EA747D" w14:textId="77777777" w:rsidR="00CA2234" w:rsidRDefault="00CA2234" w:rsidP="00CA2234">
      <w:pPr>
        <w:jc w:val="center"/>
      </w:pPr>
    </w:p>
    <w:tbl>
      <w:tblPr>
        <w:tblW w:w="15260" w:type="dxa"/>
        <w:jc w:val="center"/>
        <w:tblInd w:w="93" w:type="dxa"/>
        <w:tblLook w:val="04A0" w:firstRow="1" w:lastRow="0" w:firstColumn="1" w:lastColumn="0" w:noHBand="0" w:noVBand="1"/>
      </w:tblPr>
      <w:tblGrid>
        <w:gridCol w:w="3100"/>
        <w:gridCol w:w="1540"/>
        <w:gridCol w:w="1540"/>
        <w:gridCol w:w="1540"/>
        <w:gridCol w:w="1540"/>
        <w:gridCol w:w="1500"/>
        <w:gridCol w:w="1900"/>
        <w:gridCol w:w="1300"/>
        <w:gridCol w:w="1300"/>
      </w:tblGrid>
      <w:tr w:rsidR="00CA2234" w:rsidRPr="00CA2234" w14:paraId="1CEA4446" w14:textId="77777777" w:rsidTr="00CA2234">
        <w:trPr>
          <w:trHeight w:val="6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CC7" w14:textId="77777777" w:rsidR="00CA2234" w:rsidRPr="00CA2234" w:rsidRDefault="00CA2234" w:rsidP="00CA22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Property Addres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F11" w14:textId="77777777" w:rsidR="00CA2234" w:rsidRPr="00CA2234" w:rsidRDefault="00CA2234" w:rsidP="00CA22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Property Ty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11AC" w14:textId="77777777" w:rsidR="00CA2234" w:rsidRPr="00CA2234" w:rsidRDefault="00CA2234" w:rsidP="00CA22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Date Purchase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CCCD" w14:textId="77777777" w:rsidR="00CA2234" w:rsidRPr="00CA2234" w:rsidRDefault="00CA2234" w:rsidP="00CA22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Date Sol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9BBB" w14:textId="77777777" w:rsidR="00CA2234" w:rsidRPr="00CA2234" w:rsidRDefault="00CA2234" w:rsidP="00CA22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Acquisition Cos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4CF" w14:textId="77777777" w:rsidR="00CA2234" w:rsidRPr="00CA2234" w:rsidRDefault="00CA2234" w:rsidP="00CA22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Rehab Co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E4CE" w14:textId="77777777" w:rsidR="00CA2234" w:rsidRPr="00CA2234" w:rsidRDefault="00CA2234" w:rsidP="00CA22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Financing Sour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0E1" w14:textId="77777777" w:rsidR="00CA2234" w:rsidRPr="00CA2234" w:rsidRDefault="00CA2234" w:rsidP="00CA223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Sale Pri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A80" w14:textId="77777777" w:rsidR="00CA2234" w:rsidRPr="00CA2234" w:rsidRDefault="00CA2234" w:rsidP="00CA22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234">
              <w:rPr>
                <w:rFonts w:ascii="Arial" w:eastAsia="Times New Roman" w:hAnsi="Arial" w:cs="Arial"/>
                <w:b/>
                <w:bCs/>
                <w:color w:val="000000"/>
              </w:rPr>
              <w:t>Net Profit</w:t>
            </w:r>
          </w:p>
        </w:tc>
      </w:tr>
      <w:tr w:rsidR="00CA2234" w:rsidRPr="00CA2234" w14:paraId="0AB5341A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7C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A50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E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BD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802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E3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8C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78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6A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186CC4F5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C1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CD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515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9F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FE6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B7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35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8CB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CA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3EA773AB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BA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40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1E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4AE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0A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B7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E5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59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72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390254ED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BA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C8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26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D6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F4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05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965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39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C3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135F0668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96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8E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7F6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99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48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2D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282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26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202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2C800126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AE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EC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90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350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FB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AC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F6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3CB2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5B6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38EECFC0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A2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83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DE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C4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93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22D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17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23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47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118BC9EB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41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9F2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63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49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D05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8E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4C1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F42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15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317F9C45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3E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28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95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DC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BF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9A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06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58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BA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2BE97AF7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FC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789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42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F8A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C68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B2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FF2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EC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59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29DE5AF7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D4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54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32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7F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CD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720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7D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12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89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729995C6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E3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80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E7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5C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E4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2E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0A9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43A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71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3E53D615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49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1D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6EE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00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DD97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185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61F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DF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8A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7409E170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B4E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502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08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F7D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D9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B1D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573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8E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282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0D4C56AE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894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A7A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DF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22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57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1BD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28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A8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79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4AF24322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DD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116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70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509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3C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C37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2F6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7F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73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3A5367E5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43F2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78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D0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35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2D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7F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32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E92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87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029B5357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6C8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14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410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8BC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CE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577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09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B54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96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50562A8A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62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7AE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E4D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5F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1AF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7F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12CB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47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56C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2234" w:rsidRPr="00CA2234" w14:paraId="41D807D5" w14:textId="77777777" w:rsidTr="00CA223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6B6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D12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7CA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803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6A9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8461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44C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994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0E2" w14:textId="77777777" w:rsidR="00CA2234" w:rsidRPr="00CA2234" w:rsidRDefault="00CA2234" w:rsidP="00CA22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A22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7B15D09" w14:textId="77777777" w:rsidR="00CA2234" w:rsidRDefault="00CA2234" w:rsidP="00CA2234"/>
    <w:sectPr w:rsidR="00CA2234" w:rsidSect="00CA2234">
      <w:footerReference w:type="even" r:id="rId9"/>
      <w:footerReference w:type="default" r:id="rId10"/>
      <w:pgSz w:w="15840" w:h="12240" w:orient="landscape"/>
      <w:pgMar w:top="1800" w:right="720" w:bottom="1800" w:left="63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39838" w14:textId="77777777" w:rsidR="00CA2234" w:rsidRDefault="00CA2234" w:rsidP="00CA2234">
      <w:r>
        <w:separator/>
      </w:r>
    </w:p>
  </w:endnote>
  <w:endnote w:type="continuationSeparator" w:id="0">
    <w:p w14:paraId="6A0BD19E" w14:textId="77777777" w:rsidR="00CA2234" w:rsidRDefault="00CA2234" w:rsidP="00CA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BE2FF" w14:textId="77777777" w:rsidR="00CA2234" w:rsidRDefault="00CA2234">
    <w:pPr>
      <w:pStyle w:val="Footer"/>
    </w:pPr>
    <w:sdt>
      <w:sdtPr>
        <w:id w:val="969400743"/>
        <w:placeholder>
          <w:docPart w:val="FE43983F5BD36C4FB5DE499C9A58912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0BFF7A553799D4BA5A47C79DE9E84B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CB59090E2F2EB4899443220137677B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FEC4" w14:textId="77777777" w:rsidR="00CA2234" w:rsidRPr="00CA2234" w:rsidRDefault="00CA2234">
    <w:pPr>
      <w:pStyle w:val="Footer"/>
      <w:rPr>
        <w:color w:val="FF0000"/>
      </w:rPr>
    </w:pPr>
    <w:r w:rsidRPr="00CA2234">
      <w:rPr>
        <w:color w:val="FF0000"/>
      </w:rPr>
      <w:t>(202) 888-9956 Voice</w:t>
    </w:r>
    <w:r w:rsidRPr="00CA2234">
      <w:rPr>
        <w:color w:val="FF0000"/>
      </w:rPr>
      <w:ptab w:relativeTo="margin" w:alignment="center" w:leader="none"/>
    </w:r>
    <w:r w:rsidRPr="00CA2234">
      <w:rPr>
        <w:color w:val="FF0000"/>
      </w:rPr>
      <w:t>www.fixandflipmortgages.com</w:t>
    </w:r>
    <w:r w:rsidRPr="00CA2234">
      <w:rPr>
        <w:color w:val="FF0000"/>
      </w:rPr>
      <w:ptab w:relativeTo="margin" w:alignment="right" w:leader="none"/>
    </w:r>
    <w:r w:rsidRPr="00CA2234">
      <w:rPr>
        <w:color w:val="FF0000"/>
      </w:rPr>
      <w:t>(202) 204-6057 Fa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DE9B9" w14:textId="77777777" w:rsidR="00CA2234" w:rsidRDefault="00CA2234" w:rsidP="00CA2234">
      <w:r>
        <w:separator/>
      </w:r>
    </w:p>
  </w:footnote>
  <w:footnote w:type="continuationSeparator" w:id="0">
    <w:p w14:paraId="3E01DC0E" w14:textId="77777777" w:rsidR="00CA2234" w:rsidRDefault="00CA2234" w:rsidP="00CA2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34"/>
    <w:rsid w:val="001A512F"/>
    <w:rsid w:val="002C0442"/>
    <w:rsid w:val="00CA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062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2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234"/>
  </w:style>
  <w:style w:type="paragraph" w:styleId="Footer">
    <w:name w:val="footer"/>
    <w:basedOn w:val="Normal"/>
    <w:link w:val="FooterChar"/>
    <w:uiPriority w:val="99"/>
    <w:unhideWhenUsed/>
    <w:rsid w:val="00CA22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234"/>
  </w:style>
  <w:style w:type="paragraph" w:styleId="BalloonText">
    <w:name w:val="Balloon Text"/>
    <w:basedOn w:val="Normal"/>
    <w:link w:val="BalloonTextChar"/>
    <w:uiPriority w:val="99"/>
    <w:semiHidden/>
    <w:unhideWhenUsed/>
    <w:rsid w:val="00CA2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2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234"/>
  </w:style>
  <w:style w:type="paragraph" w:styleId="Footer">
    <w:name w:val="footer"/>
    <w:basedOn w:val="Normal"/>
    <w:link w:val="FooterChar"/>
    <w:uiPriority w:val="99"/>
    <w:unhideWhenUsed/>
    <w:rsid w:val="00CA22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234"/>
  </w:style>
  <w:style w:type="paragraph" w:styleId="BalloonText">
    <w:name w:val="Balloon Text"/>
    <w:basedOn w:val="Normal"/>
    <w:link w:val="BalloonTextChar"/>
    <w:uiPriority w:val="99"/>
    <w:semiHidden/>
    <w:unhideWhenUsed/>
    <w:rsid w:val="00CA2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43983F5BD36C4FB5DE499C9A58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2936-0B99-CC44-8CA0-718F793EC02D}"/>
      </w:docPartPr>
      <w:docPartBody>
        <w:p w:rsidR="00000000" w:rsidRDefault="00A72E4E" w:rsidP="00A72E4E">
          <w:pPr>
            <w:pStyle w:val="FE43983F5BD36C4FB5DE499C9A589126"/>
          </w:pPr>
          <w:r>
            <w:t>[Type text]</w:t>
          </w:r>
        </w:p>
      </w:docPartBody>
    </w:docPart>
    <w:docPart>
      <w:docPartPr>
        <w:name w:val="00BFF7A553799D4BA5A47C79DE9E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833C-595E-084E-A3AF-5B41D4A8B607}"/>
      </w:docPartPr>
      <w:docPartBody>
        <w:p w:rsidR="00000000" w:rsidRDefault="00A72E4E" w:rsidP="00A72E4E">
          <w:pPr>
            <w:pStyle w:val="00BFF7A553799D4BA5A47C79DE9E84BD"/>
          </w:pPr>
          <w:r>
            <w:t>[Type text]</w:t>
          </w:r>
        </w:p>
      </w:docPartBody>
    </w:docPart>
    <w:docPart>
      <w:docPartPr>
        <w:name w:val="1CB59090E2F2EB48994432201376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F7FA-8151-1D4C-BED5-8ECD68003D7A}"/>
      </w:docPartPr>
      <w:docPartBody>
        <w:p w:rsidR="00000000" w:rsidRDefault="00A72E4E" w:rsidP="00A72E4E">
          <w:pPr>
            <w:pStyle w:val="1CB59090E2F2EB4899443220137677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4E"/>
    <w:rsid w:val="00A7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43983F5BD36C4FB5DE499C9A589126">
    <w:name w:val="FE43983F5BD36C4FB5DE499C9A589126"/>
    <w:rsid w:val="00A72E4E"/>
  </w:style>
  <w:style w:type="paragraph" w:customStyle="1" w:styleId="00BFF7A553799D4BA5A47C79DE9E84BD">
    <w:name w:val="00BFF7A553799D4BA5A47C79DE9E84BD"/>
    <w:rsid w:val="00A72E4E"/>
  </w:style>
  <w:style w:type="paragraph" w:customStyle="1" w:styleId="1CB59090E2F2EB4899443220137677BF">
    <w:name w:val="1CB59090E2F2EB4899443220137677BF"/>
    <w:rsid w:val="00A72E4E"/>
  </w:style>
  <w:style w:type="paragraph" w:customStyle="1" w:styleId="4C73C093E819B6409B76F573A80C8FB4">
    <w:name w:val="4C73C093E819B6409B76F573A80C8FB4"/>
    <w:rsid w:val="00A72E4E"/>
  </w:style>
  <w:style w:type="paragraph" w:customStyle="1" w:styleId="7025A22F2FE78540AC75D55E31FDCAF7">
    <w:name w:val="7025A22F2FE78540AC75D55E31FDCAF7"/>
    <w:rsid w:val="00A72E4E"/>
  </w:style>
  <w:style w:type="paragraph" w:customStyle="1" w:styleId="55DAFE82F0A7B543ABB3F0F48A19967A">
    <w:name w:val="55DAFE82F0A7B543ABB3F0F48A19967A"/>
    <w:rsid w:val="00A72E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43983F5BD36C4FB5DE499C9A589126">
    <w:name w:val="FE43983F5BD36C4FB5DE499C9A589126"/>
    <w:rsid w:val="00A72E4E"/>
  </w:style>
  <w:style w:type="paragraph" w:customStyle="1" w:styleId="00BFF7A553799D4BA5A47C79DE9E84BD">
    <w:name w:val="00BFF7A553799D4BA5A47C79DE9E84BD"/>
    <w:rsid w:val="00A72E4E"/>
  </w:style>
  <w:style w:type="paragraph" w:customStyle="1" w:styleId="1CB59090E2F2EB4899443220137677BF">
    <w:name w:val="1CB59090E2F2EB4899443220137677BF"/>
    <w:rsid w:val="00A72E4E"/>
  </w:style>
  <w:style w:type="paragraph" w:customStyle="1" w:styleId="4C73C093E819B6409B76F573A80C8FB4">
    <w:name w:val="4C73C093E819B6409B76F573A80C8FB4"/>
    <w:rsid w:val="00A72E4E"/>
  </w:style>
  <w:style w:type="paragraph" w:customStyle="1" w:styleId="7025A22F2FE78540AC75D55E31FDCAF7">
    <w:name w:val="7025A22F2FE78540AC75D55E31FDCAF7"/>
    <w:rsid w:val="00A72E4E"/>
  </w:style>
  <w:style w:type="paragraph" w:customStyle="1" w:styleId="55DAFE82F0A7B543ABB3F0F48A19967A">
    <w:name w:val="55DAFE82F0A7B543ABB3F0F48A19967A"/>
    <w:rsid w:val="00A72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7C66B-4B1B-2C4C-8FA2-5FC3E1CB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4</Characters>
  <Application>Microsoft Macintosh Word</Application>
  <DocSecurity>0</DocSecurity>
  <Lines>3</Lines>
  <Paragraphs>1</Paragraphs>
  <ScaleCrop>false</ScaleCrop>
  <Company>PetroMAC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aynes</dc:creator>
  <cp:keywords/>
  <dc:description/>
  <cp:lastModifiedBy>Harold Jaynes</cp:lastModifiedBy>
  <cp:revision>2</cp:revision>
  <dcterms:created xsi:type="dcterms:W3CDTF">2016-01-02T16:24:00Z</dcterms:created>
  <dcterms:modified xsi:type="dcterms:W3CDTF">2016-01-02T16:52:00Z</dcterms:modified>
</cp:coreProperties>
</file>